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4: ORLICZ SPACES AND MODULA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4: ORLICZ SPACES AND MODUL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4: ORLICZ SPACES AND MODUL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